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56"/>
        <w:tblW w:w="16422" w:type="dxa"/>
        <w:tblLayout w:type="fixed"/>
        <w:tblLook w:val="0000"/>
      </w:tblPr>
      <w:tblGrid>
        <w:gridCol w:w="266"/>
        <w:gridCol w:w="813"/>
        <w:gridCol w:w="813"/>
        <w:gridCol w:w="813"/>
        <w:gridCol w:w="813"/>
        <w:gridCol w:w="813"/>
        <w:gridCol w:w="813"/>
        <w:gridCol w:w="813"/>
        <w:gridCol w:w="799"/>
        <w:gridCol w:w="813"/>
        <w:gridCol w:w="797"/>
        <w:gridCol w:w="813"/>
        <w:gridCol w:w="799"/>
        <w:gridCol w:w="813"/>
        <w:gridCol w:w="797"/>
        <w:gridCol w:w="813"/>
        <w:gridCol w:w="799"/>
        <w:gridCol w:w="813"/>
        <w:gridCol w:w="797"/>
        <w:gridCol w:w="813"/>
        <w:gridCol w:w="799"/>
      </w:tblGrid>
      <w:tr w:rsidR="00D63EC0" w:rsidTr="00D971E0">
        <w:trPr>
          <w:trHeight w:val="259"/>
        </w:trPr>
        <w:tc>
          <w:tcPr>
            <w:tcW w:w="2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5 «А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5 «Б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5 «В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5 «Г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6 «А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ind w:right="-179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6 «Б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6 «В»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7 «А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7 «Б»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7 «В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8 «А»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8 «Б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8 «В»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9 «А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9 «Б»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20"/>
                <w:szCs w:val="14"/>
              </w:rPr>
              <w:t>9 «В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  <w:t>10 «А»</w:t>
            </w:r>
          </w:p>
        </w:tc>
        <w:tc>
          <w:tcPr>
            <w:tcW w:w="797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  <w:t>10 «Б»</w:t>
            </w:r>
          </w:p>
        </w:tc>
        <w:tc>
          <w:tcPr>
            <w:tcW w:w="813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  <w:t>11 «А»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</w:tcPr>
          <w:p w:rsidR="00D63EC0" w:rsidRPr="00AA4F8E" w:rsidRDefault="00D63EC0" w:rsidP="004060ED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</w:pPr>
            <w:r w:rsidRPr="00AA4F8E">
              <w:rPr>
                <w:rFonts w:ascii="Bookman Old Style" w:hAnsi="Bookman Old Style" w:cs="Bookman Old Style"/>
                <w:b/>
                <w:bCs/>
                <w:color w:val="FF0000"/>
                <w:sz w:val="18"/>
                <w:szCs w:val="14"/>
              </w:rPr>
              <w:t>11 «Б»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ПОНЕДЕЛЬНИК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.     </w:t>
            </w:r>
            <w:proofErr w:type="gramEnd"/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5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ЯЗ.  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СТРОНОМИЯ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               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/ К.А.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Д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Г.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СТРОНОМИЯ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ОДНКНР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 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ЗО                            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/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ИЗО         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ДНКНР   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ЛИТ.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/ К.А.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261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     ИСТОРИЯ</w:t>
            </w:r>
          </w:p>
          <w:p w:rsidR="00D63EC0" w:rsidRDefault="00D63EC0" w:rsidP="00D63EC0">
            <w:pPr>
              <w:spacing w:after="0" w:line="240" w:lineRule="auto"/>
              <w:ind w:right="-261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.    24/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РОДН.ЯЗ. 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РОДН. ЯЗ.       3/17/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МАТЕМАТИКА      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.        </w:t>
            </w:r>
            <w:proofErr w:type="gramEnd"/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/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29/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ДНКНР   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АНГЛ.ЯЗ.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/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</w:t>
            </w:r>
          </w:p>
          <w:p w:rsidR="00D63EC0" w:rsidRDefault="00D63EC0" w:rsidP="00D63EC0">
            <w:pPr>
              <w:spacing w:after="0" w:line="240" w:lineRule="auto"/>
              <w:ind w:left="-108"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  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5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КУССТВО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РУС/ЯЗ.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442620" w:rsidTr="00442620">
        <w:tblPrEx>
          <w:tblCellSpacing w:w="-10" w:type="nil"/>
        </w:tblPrEx>
        <w:trPr>
          <w:trHeight w:val="127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КУССТВО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D6E3BC" w:themeFill="accent3" w:themeFillTint="66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ВТОРНИК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ЯЗ.                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ЗО                              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  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.          2/К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.    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 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5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РУССК. ЛИТ.          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.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5/К.А.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.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5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/29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.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 5/К.А.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      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8"/>
                <w:szCs w:val="8"/>
              </w:rPr>
              <w:t>АНГЛ. ЯЗ.         К.А/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DBE5F1" w:themeFill="accent1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1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   </w:t>
            </w:r>
          </w:p>
          <w:p w:rsidR="00D63EC0" w:rsidRDefault="00D63EC0" w:rsidP="00D63EC0">
            <w:pPr>
              <w:spacing w:after="0" w:line="240" w:lineRule="auto"/>
              <w:ind w:right="-11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/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</w:tr>
      <w:tr w:rsidR="00442620" w:rsidTr="00442620">
        <w:tblPrEx>
          <w:tblCellSpacing w:w="-10" w:type="nil"/>
        </w:tblPrEx>
        <w:trPr>
          <w:trHeight w:val="8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КУССТВО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DBE5F1" w:themeFill="accent1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СРЕД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К.А. /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.         2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29/10/1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 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   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29/10/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 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ХИМИЯ  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.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К.А/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.               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 29/10/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РАФИЯ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К.А.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29/10/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ТЕХНОЛОГИЯ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Д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Г.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28/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ТЕХНОЛОГИЯ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29/10/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ИКА        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FF0000"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971E0" w:rsidRDefault="00D971E0" w:rsidP="00D971E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971E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971E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ЭЛ. К.РУС/ЯЗ.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КУССТВО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ЧЕТВЕРГ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ДНКНР                 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К.А./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28/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 3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НФОРМАТ.     18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К.А./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 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ЛИТ.      29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.     </w:t>
            </w:r>
            <w:proofErr w:type="gramEnd"/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К.А. /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29/10/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. ДАГ.        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.     29/10/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Д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Г.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29/10/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ТЕХНОЛОГИЯ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   29/10/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ЗО            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Ж       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4/К.А.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 РУС.ЯЗ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</w:tr>
      <w:tr w:rsidR="00442620" w:rsidTr="00442620">
        <w:tblPrEx>
          <w:tblCellSpacing w:w="-10" w:type="nil"/>
        </w:tblPrEx>
        <w:trPr>
          <w:trHeight w:val="1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24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24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5DFEC" w:themeFill="accent4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E5DFEC" w:themeFill="accent4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ПЯТНИЦ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29/1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23/К.А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РУС.ЯЗ.      28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4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3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 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29/10/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ЗО                          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23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ЛИТ .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11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СТРАНОМИЯ  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.             </w:t>
            </w:r>
            <w:proofErr w:type="gramEnd"/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ЗО                               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23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 </w:t>
            </w:r>
          </w:p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29/10/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left="-111"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АСТРОНОМИЯ </w:t>
            </w:r>
          </w:p>
          <w:p w:rsidR="00D63EC0" w:rsidRDefault="00D63EC0" w:rsidP="00D63EC0">
            <w:pPr>
              <w:spacing w:after="0" w:line="240" w:lineRule="auto"/>
              <w:ind w:left="-111"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УЗЫКА   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       </w:t>
            </w:r>
          </w:p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  29/10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ЯЗ.            29/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ЛИТ.          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4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                     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 </w:t>
            </w:r>
          </w:p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23/К.А.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БИОЛОГИЯ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  </w:t>
            </w:r>
          </w:p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   </w:t>
            </w:r>
          </w:p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ХИМИЯ               </w:t>
            </w:r>
          </w:p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 ЯЗ.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ЛИТ.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К.А.</w:t>
            </w:r>
          </w:p>
        </w:tc>
      </w:tr>
      <w:tr w:rsidR="00442620" w:rsidTr="00442620">
        <w:tblPrEx>
          <w:tblCellSpacing w:w="-10" w:type="nil"/>
        </w:tblPrEx>
        <w:trPr>
          <w:trHeight w:val="136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color w:val="002060"/>
                <w:sz w:val="1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6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EAF1DD" w:themeFill="accent3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EAF1DD" w:themeFill="accent3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Pr="004060ED" w:rsidRDefault="00D63EC0" w:rsidP="00D63EC0">
            <w:pPr>
              <w:spacing w:after="0" w:line="240" w:lineRule="auto"/>
              <w:ind w:right="113"/>
              <w:jc w:val="center"/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</w:pPr>
            <w:r w:rsidRPr="004060ED">
              <w:rPr>
                <w:rFonts w:ascii="Bookman Old Style" w:hAnsi="Bookman Old Style" w:cs="Bookman Old Style"/>
                <w:b/>
                <w:bCs/>
                <w:color w:val="002060"/>
                <w:sz w:val="14"/>
                <w:szCs w:val="14"/>
              </w:rPr>
              <w:t>СУББОТ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17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ЯЗ.               К/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ЯЗ.                 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ЛИТ.  29/10/2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 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</w:t>
            </w:r>
          </w:p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ПО.М.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ДАГ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/ 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ЛИТ. 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   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left="-79" w:right="-157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.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     </w:t>
            </w:r>
          </w:p>
          <w:p w:rsidR="00D63EC0" w:rsidRDefault="00D63EC0" w:rsidP="00D63EC0">
            <w:pPr>
              <w:spacing w:after="0" w:line="240" w:lineRule="auto"/>
              <w:ind w:left="-79" w:right="-157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 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НФОРМАТИКА 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ИКА              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ДАГ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ЛИТ.       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АНГЛ. ЯЗ.                 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ЯЗ.     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    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ОБЩЕСТВОЗН.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2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2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 ПО.М.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  29/10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АТЕМАТИКА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УССК. ЯЗ.               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 ЯЗ.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 /К.А.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ГЕОГРАФИЯ          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    3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НФОРМАТ.          18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СТОРИЯ    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  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ДАГ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5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ПО.М.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ТЕХНОЛОГИЯ</w:t>
            </w:r>
          </w:p>
        </w:tc>
      </w:tr>
      <w:tr w:rsidR="00442620" w:rsidTr="00442620">
        <w:tblPrEx>
          <w:tblCellSpacing w:w="-10" w:type="nil"/>
        </w:tblPrEx>
        <w:trPr>
          <w:trHeight w:val="241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УССК. ЯЗ.         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                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АТЕМАТИКА       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       </w:t>
            </w:r>
          </w:p>
          <w:p w:rsidR="00D63EC0" w:rsidRDefault="00D63EC0" w:rsidP="00D63EC0">
            <w:pPr>
              <w:spacing w:after="0" w:line="240" w:lineRule="auto"/>
              <w:ind w:right="-15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 ЛИТ. 29/10/24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ТЕХНОЛОГИЯ        </w:t>
            </w: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 5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БИОЛОГИЯ             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7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ИЯ         </w:t>
            </w:r>
          </w:p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ЛГЕБРА      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НФОРМАТ.    </w:t>
            </w:r>
          </w:p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8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left="-110"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ИТ.</w:t>
            </w:r>
          </w:p>
          <w:p w:rsidR="00D63EC0" w:rsidRDefault="00D63EC0" w:rsidP="00D63EC0">
            <w:pPr>
              <w:spacing w:after="0" w:line="240" w:lineRule="auto"/>
              <w:ind w:left="-110"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/2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ДАГ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Л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Т.             </w:t>
            </w:r>
          </w:p>
          <w:p w:rsidR="00D63EC0" w:rsidRDefault="00D63EC0" w:rsidP="00D63EC0">
            <w:pPr>
              <w:spacing w:after="0" w:line="240" w:lineRule="auto"/>
              <w:ind w:right="-94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5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ЭЛ</w:t>
            </w:r>
            <w:proofErr w:type="gramStart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.К</w:t>
            </w:r>
            <w:proofErr w:type="gramEnd"/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.ПО.М.     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</w:tr>
      <w:tr w:rsidR="00442620" w:rsidTr="00442620">
        <w:tblPrEx>
          <w:tblCellSpacing w:w="-10" w:type="nil"/>
        </w:tblPrEx>
        <w:trPr>
          <w:trHeight w:val="225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2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971E0" w:rsidRDefault="00D971E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2"/>
                <w:szCs w:val="2"/>
              </w:rPr>
            </w:pPr>
          </w:p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left="-61"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МУЗЫКА                  </w:t>
            </w:r>
          </w:p>
          <w:p w:rsidR="00D63EC0" w:rsidRDefault="00D63EC0" w:rsidP="00D63EC0">
            <w:pPr>
              <w:spacing w:after="0" w:line="240" w:lineRule="auto"/>
              <w:ind w:left="-61" w:right="-17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auto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ГРАФИЯ   </w:t>
            </w:r>
          </w:p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ИСТОР. ДАГ.   </w:t>
            </w:r>
          </w:p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4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МУЗЫКА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ГЕОМЕТРИЯ       </w:t>
            </w:r>
          </w:p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1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0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ФИЗКУЛЬТУРА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ФИЗИКА    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 17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АНГЛ.ЯЗ.     </w:t>
            </w:r>
          </w:p>
          <w:p w:rsidR="00D63EC0" w:rsidRDefault="00D63EC0" w:rsidP="00D63EC0">
            <w:pPr>
              <w:spacing w:after="0" w:line="240" w:lineRule="auto"/>
              <w:ind w:right="-79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8/29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ОБЩЕСТВОЗН. </w:t>
            </w:r>
          </w:p>
          <w:p w:rsidR="00D63EC0" w:rsidRDefault="00D63EC0" w:rsidP="00D63EC0">
            <w:pPr>
              <w:spacing w:after="0" w:line="240" w:lineRule="auto"/>
              <w:ind w:right="-86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3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РОДН.ЯЗ.    29/10</w:t>
            </w: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 xml:space="preserve">РОДН.ЯЗ.     </w:t>
            </w:r>
          </w:p>
          <w:p w:rsidR="00D63EC0" w:rsidRDefault="00D63EC0" w:rsidP="00D63EC0">
            <w:pPr>
              <w:spacing w:after="0" w:line="240" w:lineRule="auto"/>
              <w:ind w:right="-101"/>
              <w:jc w:val="center"/>
              <w:rPr>
                <w:rFonts w:ascii="Cambria" w:hAnsi="Cambria" w:cs="Cambria"/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sz w:val="8"/>
                <w:szCs w:val="8"/>
              </w:rPr>
              <w:t>29/10</w:t>
            </w:r>
          </w:p>
        </w:tc>
      </w:tr>
      <w:tr w:rsidR="00442620" w:rsidTr="00442620">
        <w:tblPrEx>
          <w:tblCellSpacing w:w="-10" w:type="nil"/>
        </w:tblPrEx>
        <w:trPr>
          <w:trHeight w:val="70"/>
          <w:tblCellSpacing w:w="-10" w:type="nil"/>
        </w:trPr>
        <w:tc>
          <w:tcPr>
            <w:tcW w:w="266" w:type="dxa"/>
            <w:vMerge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7" w:space="0" w:color="000000"/>
            </w:tcBorders>
            <w:shd w:val="clear" w:color="auto" w:fill="FDE9D9"/>
            <w:textDirection w:val="btLr"/>
          </w:tcPr>
          <w:p w:rsidR="00D63EC0" w:rsidRDefault="00D63EC0" w:rsidP="00D63EC0">
            <w:pPr>
              <w:widowControl w:val="0"/>
              <w:spacing w:after="0" w:line="240" w:lineRule="auto"/>
              <w:rPr>
                <w:rFonts w:ascii="Cambria" w:hAnsi="Cambria" w:cs="Cambria"/>
                <w:b/>
                <w:bCs/>
                <w:sz w:val="4"/>
                <w:szCs w:val="4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b/>
                <w:bCs/>
                <w:color w:val="002060"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18" w:space="0" w:color="auto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83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90"/>
              <w:jc w:val="center"/>
              <w:rPr>
                <w:b/>
                <w:bCs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98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71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797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</w:pPr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КЛ</w:t>
            </w:r>
            <w:proofErr w:type="gramStart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.Ч</w:t>
            </w:r>
            <w:proofErr w:type="gramEnd"/>
            <w:r>
              <w:rPr>
                <w:rFonts w:ascii="Cambria" w:hAnsi="Cambria" w:cs="Cambria"/>
                <w:b/>
                <w:bCs/>
                <w:color w:val="0000FF"/>
                <w:sz w:val="8"/>
                <w:szCs w:val="8"/>
              </w:rPr>
              <w:t>АС</w:t>
            </w:r>
          </w:p>
        </w:tc>
        <w:tc>
          <w:tcPr>
            <w:tcW w:w="813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7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799" w:type="dxa"/>
            <w:tcBorders>
              <w:top w:val="single" w:sz="7" w:space="0" w:color="000000"/>
              <w:left w:val="single" w:sz="7" w:space="0" w:color="000000"/>
              <w:bottom w:val="single" w:sz="12" w:space="0" w:color="auto"/>
              <w:right w:val="single" w:sz="12" w:space="0" w:color="000000"/>
            </w:tcBorders>
            <w:shd w:val="clear" w:color="auto" w:fill="FDE9D9" w:themeFill="accent6" w:themeFillTint="33"/>
          </w:tcPr>
          <w:p w:rsidR="00D63EC0" w:rsidRDefault="00D63EC0" w:rsidP="00D63EC0">
            <w:pPr>
              <w:spacing w:after="0" w:line="240" w:lineRule="auto"/>
              <w:ind w:left="-109" w:right="-101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D63EC0" w:rsidTr="00AA4F8E">
        <w:tblPrEx>
          <w:tblCellSpacing w:w="-10" w:type="nil"/>
        </w:tblPrEx>
        <w:trPr>
          <w:trHeight w:val="71"/>
          <w:tblCellSpacing w:w="-10" w:type="nil"/>
        </w:trPr>
        <w:tc>
          <w:tcPr>
            <w:tcW w:w="26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FDE9D9"/>
          </w:tcPr>
          <w:p w:rsidR="00D63EC0" w:rsidRDefault="00D63EC0" w:rsidP="00D63EC0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ган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</w:t>
            </w:r>
          </w:p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Р.С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Ибрагимова З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габек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З.Н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гарагим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Ж.Г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15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Насур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М.С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23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гаев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                    Р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еримова Н.М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38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Гасанова               Х.Г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B76E6F" w:rsidRDefault="00D63EC0" w:rsidP="00D63EC0">
            <w:pPr>
              <w:spacing w:after="0" w:line="240" w:lineRule="auto"/>
              <w:ind w:right="-72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</w:pPr>
            <w:proofErr w:type="spellStart"/>
            <w:proofErr w:type="gramStart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>Магомедо-ва</w:t>
            </w:r>
            <w:proofErr w:type="spellEnd"/>
            <w:proofErr w:type="gramEnd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 xml:space="preserve">   М.Х.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18" w:space="0" w:color="auto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урбанова М.Б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60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бдуллаева А.М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Pr="00B76E6F" w:rsidRDefault="00D63EC0" w:rsidP="00D63EC0">
            <w:pPr>
              <w:spacing w:after="0" w:line="240" w:lineRule="auto"/>
              <w:ind w:right="-49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</w:pPr>
            <w:proofErr w:type="spellStart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>Багомедо-ва</w:t>
            </w:r>
            <w:proofErr w:type="spellEnd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 xml:space="preserve"> С.Р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ind w:right="-175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урбанова Н.М.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>Бахмудова</w:t>
            </w:r>
            <w:proofErr w:type="spellEnd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 xml:space="preserve"> П.М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Вагид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Р.М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Рабаданов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А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Аюбова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Э.О.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proofErr w:type="gramStart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>Магомедо-ва</w:t>
            </w:r>
            <w:proofErr w:type="spellEnd"/>
            <w:proofErr w:type="gramEnd"/>
            <w:r w:rsidRPr="00B76E6F">
              <w:rPr>
                <w:rFonts w:ascii="Bookman Old Style" w:hAnsi="Bookman Old Style" w:cs="Bookman Old Style"/>
                <w:b/>
                <w:bCs/>
                <w:color w:val="C00000"/>
                <w:sz w:val="8"/>
                <w:szCs w:val="10"/>
              </w:rPr>
              <w:t xml:space="preserve"> Ш.А.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урбанова А.А.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D63EC0" w:rsidRDefault="00D63EC0" w:rsidP="00D63EC0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>Казиев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  <w:color w:val="C00000"/>
                <w:sz w:val="10"/>
                <w:szCs w:val="10"/>
              </w:rPr>
              <w:t xml:space="preserve"> К.З.</w:t>
            </w:r>
          </w:p>
        </w:tc>
      </w:tr>
    </w:tbl>
    <w:p w:rsidR="008979D4" w:rsidRPr="00296DEE" w:rsidRDefault="00D63EC0" w:rsidP="00D02A80">
      <w:pPr>
        <w:pStyle w:val="a3"/>
        <w:jc w:val="center"/>
        <w:rPr>
          <w:rFonts w:ascii="Bookman Old Style" w:hAnsi="Bookman Old Style" w:cs="Cambria"/>
          <w:b/>
          <w:bCs/>
          <w:color w:val="0000CC"/>
          <w:sz w:val="36"/>
          <w:szCs w:val="40"/>
        </w:rPr>
      </w:pPr>
      <w:r>
        <w:rPr>
          <w:rFonts w:ascii="Bookman Old Style" w:hAnsi="Bookman Old Style" w:cs="Cambria"/>
          <w:b/>
          <w:bCs/>
          <w:color w:val="FF0000"/>
          <w:sz w:val="40"/>
          <w:szCs w:val="40"/>
        </w:rPr>
        <w:t xml:space="preserve"> </w:t>
      </w:r>
      <w:r w:rsidR="0069025B" w:rsidRPr="00AA4F8E">
        <w:rPr>
          <w:rFonts w:ascii="Bookman Old Style" w:hAnsi="Bookman Old Style" w:cs="Cambria"/>
          <w:b/>
          <w:bCs/>
          <w:color w:val="0000CC"/>
          <w:sz w:val="40"/>
          <w:szCs w:val="40"/>
        </w:rPr>
        <w:t xml:space="preserve">РАСПИСАНИЕ УРОКОВ МБОУ «ДРУЖБИНСКАЯ СОШ» на 2019-2020 </w:t>
      </w:r>
      <w:r w:rsidR="0069025B" w:rsidRPr="00AA4F8E">
        <w:rPr>
          <w:rFonts w:ascii="Bookman Old Style" w:hAnsi="Bookman Old Style" w:cs="Cambria"/>
          <w:b/>
          <w:bCs/>
          <w:color w:val="0000CC"/>
          <w:sz w:val="32"/>
          <w:szCs w:val="40"/>
        </w:rPr>
        <w:t>УЧ.Г.</w:t>
      </w:r>
    </w:p>
    <w:sectPr w:rsidR="008979D4" w:rsidRPr="00296DEE" w:rsidSect="0069025B">
      <w:pgSz w:w="16838" w:h="11906" w:orient="landscape"/>
      <w:pgMar w:top="142" w:right="111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025B"/>
    <w:rsid w:val="0011346A"/>
    <w:rsid w:val="00267D6B"/>
    <w:rsid w:val="00296DEE"/>
    <w:rsid w:val="004060ED"/>
    <w:rsid w:val="00442620"/>
    <w:rsid w:val="004C2328"/>
    <w:rsid w:val="0069025B"/>
    <w:rsid w:val="00881830"/>
    <w:rsid w:val="008979D4"/>
    <w:rsid w:val="00AA4F8E"/>
    <w:rsid w:val="00B76E6F"/>
    <w:rsid w:val="00D02A80"/>
    <w:rsid w:val="00D63EC0"/>
    <w:rsid w:val="00D971E0"/>
    <w:rsid w:val="00F0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5B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9025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69025B"/>
    <w:pPr>
      <w:pBdr>
        <w:bottom w:val="single" w:sz="8" w:space="4" w:color="4F81BD"/>
      </w:pBdr>
      <w:spacing w:before="19" w:after="220" w:line="240" w:lineRule="auto"/>
      <w:ind w:left="19" w:right="19"/>
    </w:pPr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69025B"/>
    <w:rPr>
      <w:rFonts w:ascii="Cambria" w:eastAsiaTheme="minorEastAsia" w:hAnsi="Cambria" w:cs="Cambria"/>
      <w:color w:val="17365D"/>
      <w:spacing w:val="5"/>
      <w:sz w:val="52"/>
      <w:szCs w:val="52"/>
      <w:lang w:eastAsia="ru-RU"/>
    </w:rPr>
  </w:style>
  <w:style w:type="character" w:customStyle="1" w:styleId="TitleChar">
    <w:name w:val="Title Char"/>
    <w:basedOn w:val="a0"/>
    <w:uiPriority w:val="10"/>
    <w:rsid w:val="0069025B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A735-0C4A-42AD-BE22-2354481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1</cp:lastModifiedBy>
  <cp:revision>2</cp:revision>
  <dcterms:created xsi:type="dcterms:W3CDTF">2020-04-08T16:32:00Z</dcterms:created>
  <dcterms:modified xsi:type="dcterms:W3CDTF">2020-04-08T16:32:00Z</dcterms:modified>
</cp:coreProperties>
</file>